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779C" w14:textId="6858AC7F" w:rsidR="005653FC" w:rsidRPr="00B367FA" w:rsidRDefault="00B06640" w:rsidP="00B367FA">
      <w:pPr>
        <w:rPr>
          <w:b/>
          <w:sz w:val="32"/>
          <w:szCs w:val="32"/>
        </w:rPr>
      </w:pPr>
      <w:r w:rsidRPr="00B367FA">
        <w:rPr>
          <w:b/>
          <w:sz w:val="32"/>
          <w:szCs w:val="32"/>
        </w:rPr>
        <w:t xml:space="preserve">How </w:t>
      </w:r>
      <w:r w:rsidR="00916C85">
        <w:rPr>
          <w:b/>
          <w:sz w:val="32"/>
          <w:szCs w:val="32"/>
        </w:rPr>
        <w:t>MFIP and SNAP</w:t>
      </w:r>
      <w:r w:rsidRPr="00B367FA">
        <w:rPr>
          <w:b/>
          <w:sz w:val="32"/>
          <w:szCs w:val="32"/>
        </w:rPr>
        <w:t xml:space="preserve"> treat y</w:t>
      </w:r>
      <w:r w:rsidR="00823543" w:rsidRPr="00B367FA">
        <w:rPr>
          <w:b/>
          <w:sz w:val="32"/>
          <w:szCs w:val="32"/>
        </w:rPr>
        <w:t xml:space="preserve">oung </w:t>
      </w:r>
      <w:r w:rsidRPr="00B367FA">
        <w:rPr>
          <w:b/>
          <w:sz w:val="32"/>
          <w:szCs w:val="32"/>
        </w:rPr>
        <w:t>p</w:t>
      </w:r>
      <w:r w:rsidR="00823543" w:rsidRPr="00B367FA">
        <w:rPr>
          <w:b/>
          <w:sz w:val="32"/>
          <w:szCs w:val="32"/>
        </w:rPr>
        <w:t>eople</w:t>
      </w:r>
      <w:r w:rsidRPr="00B367FA">
        <w:rPr>
          <w:b/>
          <w:sz w:val="32"/>
          <w:szCs w:val="32"/>
        </w:rPr>
        <w:t>’s</w:t>
      </w:r>
      <w:r w:rsidR="00ED4DAD" w:rsidRPr="00B367FA">
        <w:rPr>
          <w:b/>
          <w:sz w:val="32"/>
          <w:szCs w:val="32"/>
        </w:rPr>
        <w:t xml:space="preserve"> earned income</w:t>
      </w:r>
      <w:r w:rsidR="00943CB1" w:rsidRPr="00B367FA">
        <w:rPr>
          <w:b/>
          <w:sz w:val="32"/>
          <w:szCs w:val="32"/>
        </w:rPr>
        <w:t>:</w:t>
      </w:r>
      <w:r w:rsidR="00480984" w:rsidRPr="00B367FA">
        <w:rPr>
          <w:b/>
          <w:sz w:val="32"/>
          <w:szCs w:val="32"/>
        </w:rPr>
        <w:t xml:space="preserve">  </w:t>
      </w:r>
      <w:r w:rsidR="00943CB1" w:rsidRPr="00B367FA">
        <w:rPr>
          <w:b/>
          <w:sz w:val="32"/>
          <w:szCs w:val="32"/>
        </w:rPr>
        <w:t>A Resource for Youth employment services provider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  <w:tblCaption w:val="Table for MFIP and SNAP"/>
        <w:tblDescription w:val="Table explaining how MFIP and SNAP treats earnings for youth."/>
      </w:tblPr>
      <w:tblGrid>
        <w:gridCol w:w="2880"/>
        <w:gridCol w:w="3510"/>
        <w:gridCol w:w="3510"/>
      </w:tblGrid>
      <w:tr w:rsidR="00F51871" w:rsidRPr="004564E1" w14:paraId="5A244327" w14:textId="77777777" w:rsidTr="00AD3E9B">
        <w:trPr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30571158" w14:textId="77777777" w:rsidR="00F51871" w:rsidRDefault="00F51871" w:rsidP="00F51871"/>
        </w:tc>
        <w:tc>
          <w:tcPr>
            <w:tcW w:w="3510" w:type="dxa"/>
            <w:shd w:val="clear" w:color="auto" w:fill="D9D9D9" w:themeFill="background1" w:themeFillShade="D9"/>
          </w:tcPr>
          <w:p w14:paraId="5B170D36" w14:textId="22933F71" w:rsidR="00F51871" w:rsidRDefault="00F51871" w:rsidP="00F51871">
            <w:pPr>
              <w:rPr>
                <w:b/>
                <w:sz w:val="28"/>
                <w:szCs w:val="28"/>
              </w:rPr>
            </w:pPr>
            <w:r w:rsidRPr="00005DD6">
              <w:rPr>
                <w:b/>
                <w:sz w:val="28"/>
                <w:szCs w:val="28"/>
              </w:rPr>
              <w:t>MFIP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7413A68" w14:textId="056854ED" w:rsidR="00F51871" w:rsidRPr="00005DD6" w:rsidRDefault="00F51871" w:rsidP="00F51871">
            <w:pPr>
              <w:rPr>
                <w:b/>
                <w:sz w:val="28"/>
                <w:szCs w:val="28"/>
              </w:rPr>
            </w:pPr>
            <w:r w:rsidRPr="00005DD6">
              <w:rPr>
                <w:b/>
                <w:sz w:val="28"/>
                <w:szCs w:val="28"/>
              </w:rPr>
              <w:t>SNAP</w:t>
            </w:r>
          </w:p>
        </w:tc>
      </w:tr>
      <w:tr w:rsidR="00F51871" w:rsidRPr="00065DC7" w14:paraId="07DC5693" w14:textId="77777777" w:rsidTr="00F51871">
        <w:tc>
          <w:tcPr>
            <w:tcW w:w="2880" w:type="dxa"/>
          </w:tcPr>
          <w:p w14:paraId="3C310F60" w14:textId="2650E8FD" w:rsidR="00F51871" w:rsidRDefault="00F51871" w:rsidP="00F51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B33279">
              <w:rPr>
                <w:b/>
                <w:sz w:val="24"/>
                <w:szCs w:val="24"/>
              </w:rPr>
              <w:t>hildren younger than 18</w:t>
            </w:r>
            <w:r>
              <w:rPr>
                <w:b/>
                <w:sz w:val="24"/>
                <w:szCs w:val="24"/>
              </w:rPr>
              <w:t xml:space="preserve"> (minor children)</w:t>
            </w:r>
          </w:p>
          <w:p w14:paraId="4127B868" w14:textId="465F87AA" w:rsidR="00F51871" w:rsidRPr="004564E1" w:rsidRDefault="00F51871" w:rsidP="00F51871">
            <w:r>
              <w:t xml:space="preserve">Attending school </w:t>
            </w:r>
            <w:r w:rsidRPr="00316CCD">
              <w:t xml:space="preserve">(Attendance </w:t>
            </w:r>
            <w:r>
              <w:t>may</w:t>
            </w:r>
            <w:r w:rsidRPr="00316CCD">
              <w:t xml:space="preserve"> be self-verified.)</w:t>
            </w:r>
          </w:p>
        </w:tc>
        <w:tc>
          <w:tcPr>
            <w:tcW w:w="3510" w:type="dxa"/>
          </w:tcPr>
          <w:p w14:paraId="0ED2C0CF" w14:textId="05F59783" w:rsidR="00F51871" w:rsidRDefault="00F51871" w:rsidP="00F51871">
            <w:r>
              <w:t xml:space="preserve">Earnings from a job do NOT count if the young person is enrolled </w:t>
            </w:r>
            <w:r>
              <w:rPr>
                <w:u w:val="single"/>
              </w:rPr>
              <w:t>full-time</w:t>
            </w:r>
            <w:r>
              <w:t xml:space="preserve"> in school.</w:t>
            </w:r>
          </w:p>
        </w:tc>
        <w:tc>
          <w:tcPr>
            <w:tcW w:w="3510" w:type="dxa"/>
          </w:tcPr>
          <w:p w14:paraId="2BDA4227" w14:textId="1D29DDD8" w:rsidR="00F51871" w:rsidRDefault="00F51871" w:rsidP="00F51871">
            <w:r>
              <w:t>Earnings from a job do NOT count if the young person is both:</w:t>
            </w:r>
          </w:p>
          <w:p w14:paraId="6F2899DF" w14:textId="26608556" w:rsidR="00F51871" w:rsidRPr="00005DD6" w:rsidRDefault="00F51871" w:rsidP="00F51871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>
              <w:t xml:space="preserve">enrolled at least </w:t>
            </w:r>
            <w:r w:rsidRPr="00ED4DAD">
              <w:t>half-time</w:t>
            </w:r>
            <w:r>
              <w:rPr>
                <w:u w:val="single"/>
              </w:rPr>
              <w:t xml:space="preserve"> </w:t>
            </w:r>
            <w:r w:rsidRPr="003607F3">
              <w:t>in school</w:t>
            </w:r>
            <w:r>
              <w:t xml:space="preserve"> and</w:t>
            </w:r>
            <w:r w:rsidRPr="00B97094">
              <w:t xml:space="preserve"> </w:t>
            </w:r>
          </w:p>
          <w:p w14:paraId="6695B256" w14:textId="77777777" w:rsidR="00F51871" w:rsidRPr="00F83E7B" w:rsidRDefault="00F51871" w:rsidP="00F51871">
            <w:pPr>
              <w:pStyle w:val="ListParagraph"/>
              <w:numPr>
                <w:ilvl w:val="0"/>
                <w:numId w:val="5"/>
              </w:numPr>
            </w:pPr>
            <w:r>
              <w:t>living with a parent or another responsible adult</w:t>
            </w:r>
          </w:p>
          <w:p w14:paraId="03A3F9B3" w14:textId="17E77578" w:rsidR="00F51871" w:rsidRPr="00ED4DAD" w:rsidRDefault="00F51871" w:rsidP="00F51871">
            <w:pPr>
              <w:rPr>
                <w:u w:val="single"/>
              </w:rPr>
            </w:pPr>
            <w:r w:rsidRPr="00ED4DAD">
              <w:t xml:space="preserve">The eligibility worker will need to know about </w:t>
            </w:r>
            <w:proofErr w:type="gramStart"/>
            <w:r w:rsidRPr="00ED4DAD">
              <w:t>all of</w:t>
            </w:r>
            <w:proofErr w:type="gramEnd"/>
            <w:r w:rsidRPr="00ED4DAD">
              <w:t xml:space="preserve"> these earnings even if they will not count</w:t>
            </w:r>
          </w:p>
        </w:tc>
      </w:tr>
      <w:tr w:rsidR="00F51871" w:rsidRPr="00107EDC" w14:paraId="265056DD" w14:textId="77777777" w:rsidTr="00F51871">
        <w:tc>
          <w:tcPr>
            <w:tcW w:w="2880" w:type="dxa"/>
          </w:tcPr>
          <w:p w14:paraId="2AF1F309" w14:textId="77777777" w:rsidR="00F51871" w:rsidRPr="00B33279" w:rsidRDefault="00F51871" w:rsidP="00F51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meone </w:t>
            </w:r>
            <w:r w:rsidRPr="00B33279">
              <w:rPr>
                <w:b/>
                <w:sz w:val="24"/>
                <w:szCs w:val="24"/>
              </w:rPr>
              <w:t xml:space="preserve">18 years old </w:t>
            </w:r>
          </w:p>
        </w:tc>
        <w:tc>
          <w:tcPr>
            <w:tcW w:w="3510" w:type="dxa"/>
          </w:tcPr>
          <w:p w14:paraId="39C23EAD" w14:textId="77777777" w:rsidR="00F51871" w:rsidRDefault="00F51871" w:rsidP="00F51871">
            <w:r>
              <w:t>Earnings from a job do NOT count i</w:t>
            </w:r>
            <w:r w:rsidRPr="00B97094">
              <w:t>f</w:t>
            </w:r>
            <w:r>
              <w:t xml:space="preserve"> the young person:</w:t>
            </w:r>
          </w:p>
          <w:p w14:paraId="6BEB54A0" w14:textId="77777777" w:rsidR="00F51871" w:rsidRDefault="00F51871" w:rsidP="00F51871">
            <w:pPr>
              <w:pStyle w:val="ListParagraph"/>
              <w:numPr>
                <w:ilvl w:val="0"/>
                <w:numId w:val="6"/>
              </w:numPr>
            </w:pPr>
            <w:r>
              <w:t xml:space="preserve">does not have a high school diploma or GED, </w:t>
            </w:r>
            <w:r>
              <w:rPr>
                <w:u w:val="single"/>
              </w:rPr>
              <w:t>and</w:t>
            </w:r>
          </w:p>
          <w:p w14:paraId="28D3FCB2" w14:textId="3E1A7FE7" w:rsidR="00F51871" w:rsidRDefault="00F51871" w:rsidP="009A05AE">
            <w:pPr>
              <w:pStyle w:val="ListParagraph"/>
              <w:numPr>
                <w:ilvl w:val="0"/>
                <w:numId w:val="6"/>
              </w:numPr>
            </w:pPr>
            <w:r>
              <w:t>is a fulltime student in secondary school or is pursuing a fulltime secondary level course</w:t>
            </w:r>
          </w:p>
        </w:tc>
        <w:tc>
          <w:tcPr>
            <w:tcW w:w="3510" w:type="dxa"/>
          </w:tcPr>
          <w:p w14:paraId="1F056B80" w14:textId="2E7A8D76" w:rsidR="00F51871" w:rsidRDefault="00F51871" w:rsidP="00F51871">
            <w:r>
              <w:t>Earnings from a job DO count:</w:t>
            </w:r>
          </w:p>
          <w:p w14:paraId="2DF9CF10" w14:textId="77777777" w:rsidR="00F51871" w:rsidRDefault="00F51871" w:rsidP="00F51871"/>
          <w:p w14:paraId="6389702D" w14:textId="518BD572" w:rsidR="00F51871" w:rsidRPr="00BA6912" w:rsidRDefault="00F51871" w:rsidP="00F51871">
            <w:r w:rsidRPr="00BA6912">
              <w:t xml:space="preserve">SNAP counts the earnings of </w:t>
            </w:r>
            <w:r>
              <w:t>people</w:t>
            </w:r>
            <w:r w:rsidRPr="00BA6912">
              <w:t xml:space="preserve"> 18 and older</w:t>
            </w:r>
            <w:r>
              <w:t xml:space="preserve"> regardless of </w:t>
            </w:r>
            <w:proofErr w:type="gramStart"/>
            <w:r>
              <w:t>whether or not</w:t>
            </w:r>
            <w:proofErr w:type="gramEnd"/>
            <w:r>
              <w:t xml:space="preserve"> they are enrolled in school</w:t>
            </w:r>
            <w:r w:rsidRPr="00BA6912">
              <w:t>.</w:t>
            </w:r>
          </w:p>
        </w:tc>
      </w:tr>
      <w:tr w:rsidR="00F51871" w14:paraId="48417EE3" w14:textId="77777777" w:rsidTr="00F51871">
        <w:tc>
          <w:tcPr>
            <w:tcW w:w="2880" w:type="dxa"/>
          </w:tcPr>
          <w:p w14:paraId="73211DB2" w14:textId="77777777" w:rsidR="00F51871" w:rsidRPr="00B33279" w:rsidRDefault="00F51871" w:rsidP="00F5187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33279">
              <w:rPr>
                <w:b/>
                <w:sz w:val="24"/>
                <w:szCs w:val="24"/>
              </w:rPr>
              <w:t xml:space="preserve"> young person who is a parent</w:t>
            </w:r>
          </w:p>
        </w:tc>
        <w:tc>
          <w:tcPr>
            <w:tcW w:w="3510" w:type="dxa"/>
          </w:tcPr>
          <w:p w14:paraId="19A98B79" w14:textId="77777777" w:rsidR="00F51871" w:rsidRDefault="00F51871" w:rsidP="00F51871">
            <w:r>
              <w:t>Earnings do NOT count if the young person is:</w:t>
            </w:r>
          </w:p>
          <w:p w14:paraId="18587089" w14:textId="77777777" w:rsidR="00F51871" w:rsidRDefault="00F51871" w:rsidP="00F51871">
            <w:pPr>
              <w:pStyle w:val="ListParagraph"/>
              <w:numPr>
                <w:ilvl w:val="0"/>
                <w:numId w:val="7"/>
              </w:numPr>
            </w:pPr>
            <w:r>
              <w:t>younger than 20;</w:t>
            </w:r>
            <w:r w:rsidRPr="002B6E7C">
              <w:rPr>
                <w:u w:val="single"/>
              </w:rPr>
              <w:t xml:space="preserve"> and</w:t>
            </w:r>
            <w:r>
              <w:t xml:space="preserve">  </w:t>
            </w:r>
          </w:p>
          <w:p w14:paraId="2BCCA697" w14:textId="13E1E780" w:rsidR="00F51871" w:rsidRDefault="00F51871" w:rsidP="009A05AE">
            <w:pPr>
              <w:pStyle w:val="ListParagraph"/>
              <w:numPr>
                <w:ilvl w:val="0"/>
                <w:numId w:val="7"/>
              </w:numPr>
            </w:pPr>
            <w:r>
              <w:t>enrolled at least half time in a secondary program.</w:t>
            </w:r>
          </w:p>
        </w:tc>
        <w:tc>
          <w:tcPr>
            <w:tcW w:w="3510" w:type="dxa"/>
          </w:tcPr>
          <w:p w14:paraId="587D2575" w14:textId="2D801B1B" w:rsidR="00F51871" w:rsidRDefault="00F51871" w:rsidP="00F51871">
            <w:r>
              <w:t>SNAP does not have any special policies for young parents.</w:t>
            </w:r>
          </w:p>
        </w:tc>
      </w:tr>
      <w:tr w:rsidR="00F51871" w14:paraId="7BA5C8DD" w14:textId="77777777" w:rsidTr="00F51871">
        <w:tc>
          <w:tcPr>
            <w:tcW w:w="2880" w:type="dxa"/>
          </w:tcPr>
          <w:p w14:paraId="13ADB2FE" w14:textId="2C4D2B5E" w:rsidR="00F51871" w:rsidRPr="00F0136D" w:rsidRDefault="00F51871" w:rsidP="00F51871">
            <w:pPr>
              <w:rPr>
                <w:sz w:val="28"/>
                <w:szCs w:val="28"/>
              </w:rPr>
            </w:pPr>
            <w:r w:rsidRPr="00B33279">
              <w:rPr>
                <w:b/>
                <w:sz w:val="24"/>
                <w:szCs w:val="24"/>
              </w:rPr>
              <w:t>In kind income</w:t>
            </w:r>
            <w:r w:rsidRPr="00F0136D">
              <w:rPr>
                <w:sz w:val="28"/>
                <w:szCs w:val="28"/>
              </w:rPr>
              <w:t xml:space="preserve"> </w:t>
            </w:r>
            <w:proofErr w:type="gramStart"/>
            <w:r w:rsidRPr="00B82CB1">
              <w:t>(</w:t>
            </w:r>
            <w:r>
              <w:t xml:space="preserve"> examples</w:t>
            </w:r>
            <w:proofErr w:type="gramEnd"/>
            <w:r>
              <w:t xml:space="preserve">:  </w:t>
            </w:r>
            <w:r w:rsidRPr="00B82CB1">
              <w:t>gift cards</w:t>
            </w:r>
            <w:r>
              <w:t xml:space="preserve"> for specific purchases or at certain retailers;</w:t>
            </w:r>
            <w:r w:rsidRPr="00B82CB1">
              <w:t xml:space="preserve"> shelter</w:t>
            </w:r>
            <w:r>
              <w:t>;</w:t>
            </w:r>
            <w:r w:rsidRPr="00B82CB1">
              <w:t xml:space="preserve"> or clothing)</w:t>
            </w:r>
          </w:p>
        </w:tc>
        <w:tc>
          <w:tcPr>
            <w:tcW w:w="3510" w:type="dxa"/>
          </w:tcPr>
          <w:p w14:paraId="0E40C19B" w14:textId="5C7AE806" w:rsidR="00F51871" w:rsidRDefault="00F51871" w:rsidP="00F51871">
            <w:r>
              <w:t>MFIP does not count in-kind income for people of all ages.</w:t>
            </w:r>
          </w:p>
        </w:tc>
        <w:tc>
          <w:tcPr>
            <w:tcW w:w="3510" w:type="dxa"/>
          </w:tcPr>
          <w:p w14:paraId="09B87CAA" w14:textId="5D072EB6" w:rsidR="00F51871" w:rsidRDefault="00F51871" w:rsidP="00F51871">
            <w:r>
              <w:t>In-kind income does NOT count if a person of any age does not have a choice between cash or in-kind payment.</w:t>
            </w:r>
          </w:p>
        </w:tc>
      </w:tr>
      <w:tr w:rsidR="00F51871" w14:paraId="70E74070" w14:textId="77777777" w:rsidTr="00F51871">
        <w:tc>
          <w:tcPr>
            <w:tcW w:w="2880" w:type="dxa"/>
          </w:tcPr>
          <w:p w14:paraId="2217B8B4" w14:textId="77777777" w:rsidR="00F51871" w:rsidRDefault="00F51871" w:rsidP="00F5187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rnings funded by </w:t>
            </w:r>
            <w:r w:rsidRPr="00B33279">
              <w:rPr>
                <w:b/>
                <w:sz w:val="24"/>
                <w:szCs w:val="24"/>
              </w:rPr>
              <w:t>WIOA or Disability Employment Initiative</w:t>
            </w:r>
            <w:r>
              <w:rPr>
                <w:sz w:val="24"/>
                <w:szCs w:val="24"/>
              </w:rPr>
              <w:t xml:space="preserve">, including: </w:t>
            </w:r>
          </w:p>
          <w:p w14:paraId="031592F5" w14:textId="77777777" w:rsidR="00F51871" w:rsidRDefault="00F51871" w:rsidP="00F51871">
            <w:pPr>
              <w:pStyle w:val="ListParagraph"/>
              <w:numPr>
                <w:ilvl w:val="0"/>
                <w:numId w:val="22"/>
              </w:numPr>
            </w:pPr>
            <w:r>
              <w:t>Job Corps</w:t>
            </w:r>
          </w:p>
          <w:p w14:paraId="6DB37201" w14:textId="77777777" w:rsidR="00F51871" w:rsidRDefault="00F51871" w:rsidP="00F51871">
            <w:pPr>
              <w:pStyle w:val="ListParagraph"/>
              <w:numPr>
                <w:ilvl w:val="0"/>
                <w:numId w:val="3"/>
              </w:numPr>
            </w:pPr>
            <w:r>
              <w:t>Summer Youth Employment (WIOA funded)</w:t>
            </w:r>
          </w:p>
          <w:p w14:paraId="182988A1" w14:textId="77777777" w:rsidR="00F51871" w:rsidRDefault="00F51871" w:rsidP="00F51871">
            <w:pPr>
              <w:pStyle w:val="ListParagraph"/>
              <w:numPr>
                <w:ilvl w:val="0"/>
                <w:numId w:val="3"/>
              </w:numPr>
            </w:pPr>
            <w:r>
              <w:t>Minnesota Migrant Council</w:t>
            </w:r>
          </w:p>
          <w:p w14:paraId="0C6B4110" w14:textId="77777777" w:rsidR="00F51871" w:rsidRPr="00DF61D1" w:rsidRDefault="00F51871" w:rsidP="00F51871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YouthBuild</w:t>
            </w:r>
            <w:proofErr w:type="spellEnd"/>
          </w:p>
        </w:tc>
        <w:tc>
          <w:tcPr>
            <w:tcW w:w="3510" w:type="dxa"/>
          </w:tcPr>
          <w:p w14:paraId="722415CE" w14:textId="77777777" w:rsidR="00F51871" w:rsidRDefault="00F51871" w:rsidP="00F51871">
            <w:r>
              <w:t>Earnings do not count (for a person of any age)</w:t>
            </w:r>
          </w:p>
          <w:p w14:paraId="6D6561B1" w14:textId="77777777" w:rsidR="00F51871" w:rsidRDefault="00F51871" w:rsidP="00F51871"/>
          <w:p w14:paraId="64D35515" w14:textId="6561A5D4" w:rsidR="00F51871" w:rsidRDefault="00F51871" w:rsidP="00F51871">
            <w:r>
              <w:t xml:space="preserve">MFIP does NOT count reimbursements for training or </w:t>
            </w:r>
            <w:proofErr w:type="gramStart"/>
            <w:r>
              <w:t>work related</w:t>
            </w:r>
            <w:proofErr w:type="gramEnd"/>
            <w:r>
              <w:t xml:space="preserve"> expenses (such as child care or transportation) as income.</w:t>
            </w:r>
          </w:p>
        </w:tc>
        <w:tc>
          <w:tcPr>
            <w:tcW w:w="3510" w:type="dxa"/>
          </w:tcPr>
          <w:p w14:paraId="09ABBB9D" w14:textId="44FD029A" w:rsidR="00F51871" w:rsidRDefault="00F51871" w:rsidP="00F51871">
            <w:r>
              <w:t>Earnings do NOT count (for a person of any age).</w:t>
            </w:r>
          </w:p>
        </w:tc>
      </w:tr>
      <w:tr w:rsidR="00F51871" w14:paraId="41904676" w14:textId="77777777" w:rsidTr="00F51871">
        <w:tc>
          <w:tcPr>
            <w:tcW w:w="2880" w:type="dxa"/>
          </w:tcPr>
          <w:p w14:paraId="729FED04" w14:textId="7B17B117" w:rsidR="00F51871" w:rsidRPr="00EC2E10" w:rsidRDefault="00F51871" w:rsidP="00F51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rnings from the </w:t>
            </w:r>
            <w:r w:rsidRPr="000553E1">
              <w:rPr>
                <w:b/>
                <w:sz w:val="24"/>
                <w:szCs w:val="24"/>
              </w:rPr>
              <w:t>Minnesota Youth Progra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5DA202AB" w14:textId="23940E80" w:rsidR="00F51871" w:rsidRDefault="00F1785C" w:rsidP="00F51871">
            <w:r>
              <w:t>See row above.</w:t>
            </w:r>
            <w:r w:rsidR="00F51871">
              <w:t xml:space="preserve"> </w:t>
            </w:r>
          </w:p>
        </w:tc>
        <w:tc>
          <w:tcPr>
            <w:tcW w:w="3510" w:type="dxa"/>
          </w:tcPr>
          <w:p w14:paraId="7C5494AE" w14:textId="57A8AC8D" w:rsidR="00F51871" w:rsidRDefault="00F51871" w:rsidP="00F51871">
            <w:r>
              <w:t>Earnings do NOT count</w:t>
            </w:r>
          </w:p>
        </w:tc>
      </w:tr>
    </w:tbl>
    <w:p w14:paraId="79CA20C1" w14:textId="77777777" w:rsidR="001E76D4" w:rsidRDefault="001E76D4">
      <w:pPr>
        <w:rPr>
          <w:b/>
          <w:sz w:val="32"/>
          <w:szCs w:val="32"/>
        </w:rPr>
      </w:pPr>
    </w:p>
    <w:p w14:paraId="2B4D5788" w14:textId="0EEBF912" w:rsidR="00B82CB1" w:rsidRPr="00B82CB1" w:rsidRDefault="00B367F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82CB1">
        <w:rPr>
          <w:b/>
          <w:sz w:val="32"/>
          <w:szCs w:val="32"/>
        </w:rPr>
        <w:lastRenderedPageBreak/>
        <w:t>N</w:t>
      </w:r>
      <w:r w:rsidR="00B82CB1" w:rsidRPr="00B82CB1">
        <w:rPr>
          <w:b/>
          <w:sz w:val="32"/>
          <w:szCs w:val="32"/>
        </w:rPr>
        <w:t>ot all earnings count dollar for dollar against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earned income disregards"/>
        <w:tblDescription w:val="Table explaining the earned income disregards for MFIP and SNAP."/>
      </w:tblPr>
      <w:tblGrid>
        <w:gridCol w:w="1975"/>
        <w:gridCol w:w="7375"/>
      </w:tblGrid>
      <w:tr w:rsidR="00B82CB1" w14:paraId="1CC26544" w14:textId="77777777" w:rsidTr="00AD3E9B">
        <w:trPr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123D725" w14:textId="77777777" w:rsidR="00B82CB1" w:rsidRPr="002D2016" w:rsidRDefault="002D2016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7375" w:type="dxa"/>
            <w:shd w:val="clear" w:color="auto" w:fill="D9D9D9" w:themeFill="background1" w:themeFillShade="D9"/>
          </w:tcPr>
          <w:p w14:paraId="67017F01" w14:textId="7B73D6BA" w:rsidR="00B82CB1" w:rsidRDefault="002D2016">
            <w:pPr>
              <w:rPr>
                <w:b/>
              </w:rPr>
            </w:pPr>
            <w:r>
              <w:rPr>
                <w:b/>
              </w:rPr>
              <w:t>What earnings</w:t>
            </w:r>
            <w:r w:rsidR="00ED4DAD">
              <w:rPr>
                <w:b/>
              </w:rPr>
              <w:t xml:space="preserve"> from work</w:t>
            </w:r>
            <w:r>
              <w:rPr>
                <w:b/>
              </w:rPr>
              <w:t xml:space="preserve"> are disregarded when figuring out </w:t>
            </w:r>
            <w:proofErr w:type="gramStart"/>
            <w:r>
              <w:rPr>
                <w:b/>
              </w:rPr>
              <w:t>benefits</w:t>
            </w:r>
            <w:proofErr w:type="gramEnd"/>
          </w:p>
          <w:p w14:paraId="3F723E07" w14:textId="77777777" w:rsidR="00097ADC" w:rsidRPr="002D2016" w:rsidRDefault="00097ADC">
            <w:pPr>
              <w:rPr>
                <w:b/>
              </w:rPr>
            </w:pPr>
          </w:p>
        </w:tc>
      </w:tr>
      <w:tr w:rsidR="00B82CB1" w14:paraId="7E1A263F" w14:textId="77777777" w:rsidTr="00171BD6">
        <w:tc>
          <w:tcPr>
            <w:tcW w:w="1975" w:type="dxa"/>
          </w:tcPr>
          <w:p w14:paraId="68B3A98F" w14:textId="77777777" w:rsidR="00B82CB1" w:rsidRDefault="002D2016">
            <w:pPr>
              <w:rPr>
                <w:b/>
              </w:rPr>
            </w:pPr>
            <w:r>
              <w:rPr>
                <w:b/>
              </w:rPr>
              <w:t>SNAP</w:t>
            </w:r>
          </w:p>
        </w:tc>
        <w:tc>
          <w:tcPr>
            <w:tcW w:w="7375" w:type="dxa"/>
          </w:tcPr>
          <w:p w14:paraId="4F7CB435" w14:textId="3BBE49E1" w:rsidR="00B82CB1" w:rsidRPr="002D2016" w:rsidRDefault="002D2016">
            <w:r w:rsidRPr="002D2016">
              <w:t>20%</w:t>
            </w:r>
            <w:r w:rsidR="00615146">
              <w:t xml:space="preserve"> of income earned as wages is not counted, per wage earner</w:t>
            </w:r>
          </w:p>
        </w:tc>
      </w:tr>
      <w:tr w:rsidR="00B82CB1" w14:paraId="2D15EF25" w14:textId="77777777" w:rsidTr="00171BD6">
        <w:tc>
          <w:tcPr>
            <w:tcW w:w="1975" w:type="dxa"/>
          </w:tcPr>
          <w:p w14:paraId="4C3A4CA7" w14:textId="77777777" w:rsidR="00B82CB1" w:rsidRPr="002D2016" w:rsidRDefault="002D2016">
            <w:r>
              <w:rPr>
                <w:b/>
              </w:rPr>
              <w:t>MFIP</w:t>
            </w:r>
          </w:p>
        </w:tc>
        <w:tc>
          <w:tcPr>
            <w:tcW w:w="7375" w:type="dxa"/>
          </w:tcPr>
          <w:p w14:paraId="739B6F9E" w14:textId="77777777" w:rsidR="00B82CB1" w:rsidRPr="002D2016" w:rsidRDefault="002D2016">
            <w:r>
              <w:t>The first $65 and then half of the remaining earnings</w:t>
            </w:r>
            <w:r w:rsidR="00171BD6">
              <w:t xml:space="preserve"> per wage earner</w:t>
            </w:r>
          </w:p>
        </w:tc>
      </w:tr>
    </w:tbl>
    <w:p w14:paraId="3D8423E7" w14:textId="77777777" w:rsidR="00B82CB1" w:rsidRDefault="00B82CB1">
      <w:pPr>
        <w:rPr>
          <w:b/>
        </w:rPr>
      </w:pPr>
    </w:p>
    <w:p w14:paraId="11621702" w14:textId="3F70D72F" w:rsidR="006A3FC2" w:rsidRDefault="00E103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happens when a young person turns 18 or </w:t>
      </w:r>
      <w:proofErr w:type="gramStart"/>
      <w:r>
        <w:rPr>
          <w:b/>
          <w:sz w:val="32"/>
          <w:szCs w:val="32"/>
        </w:rPr>
        <w:t>19</w:t>
      </w:r>
      <w:proofErr w:type="gramEnd"/>
    </w:p>
    <w:p w14:paraId="495B36A0" w14:textId="2A3C6D08" w:rsidR="00480984" w:rsidRDefault="00480984">
      <w:pPr>
        <w:rPr>
          <w:sz w:val="28"/>
          <w:szCs w:val="28"/>
        </w:rPr>
      </w:pPr>
      <w:r>
        <w:rPr>
          <w:sz w:val="32"/>
          <w:szCs w:val="32"/>
        </w:rPr>
        <w:t xml:space="preserve">MFIP </w:t>
      </w:r>
      <w:r w:rsidRPr="00480984">
        <w:rPr>
          <w:sz w:val="28"/>
          <w:szCs w:val="28"/>
        </w:rPr>
        <w:t>(</w:t>
      </w:r>
      <w:r w:rsidRPr="00480984">
        <w:rPr>
          <w:i/>
          <w:sz w:val="28"/>
          <w:szCs w:val="28"/>
        </w:rPr>
        <w:t>MFIP provides combined cash and food benefits)</w:t>
      </w:r>
      <w:r w:rsidR="00234252">
        <w:rPr>
          <w:i/>
          <w:sz w:val="28"/>
          <w:szCs w:val="28"/>
        </w:rPr>
        <w:t>.</w:t>
      </w:r>
    </w:p>
    <w:p w14:paraId="4522BF3B" w14:textId="56F0AB99" w:rsidR="00480984" w:rsidRPr="00480984" w:rsidRDefault="00480984" w:rsidP="00480984">
      <w:pPr>
        <w:rPr>
          <w:b/>
          <w:sz w:val="24"/>
          <w:szCs w:val="24"/>
        </w:rPr>
      </w:pPr>
      <w:r w:rsidRPr="00480984">
        <w:rPr>
          <w:b/>
          <w:sz w:val="24"/>
          <w:szCs w:val="24"/>
        </w:rPr>
        <w:t>A young person is no longer a minor</w:t>
      </w:r>
      <w:r w:rsidR="00234252">
        <w:rPr>
          <w:b/>
          <w:sz w:val="24"/>
          <w:szCs w:val="24"/>
        </w:rPr>
        <w:t xml:space="preserve"> child</w:t>
      </w:r>
      <w:r w:rsidRPr="00480984">
        <w:rPr>
          <w:b/>
          <w:sz w:val="24"/>
          <w:szCs w:val="24"/>
        </w:rPr>
        <w:t xml:space="preserve"> for MFIP purposes when she or he: </w:t>
      </w:r>
    </w:p>
    <w:p w14:paraId="665A25E3" w14:textId="77777777" w:rsidR="00480984" w:rsidRDefault="00480984" w:rsidP="0048098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2D2016">
        <w:rPr>
          <w:sz w:val="24"/>
          <w:szCs w:val="24"/>
        </w:rPr>
        <w:t xml:space="preserve">urns 18 </w:t>
      </w:r>
      <w:r>
        <w:rPr>
          <w:sz w:val="24"/>
          <w:szCs w:val="24"/>
        </w:rPr>
        <w:t xml:space="preserve">with a high school diploma </w:t>
      </w:r>
      <w:r w:rsidRPr="002D2016">
        <w:rPr>
          <w:sz w:val="24"/>
          <w:szCs w:val="24"/>
        </w:rPr>
        <w:t xml:space="preserve">or </w:t>
      </w:r>
    </w:p>
    <w:p w14:paraId="2B6C645C" w14:textId="4A3BEDDC" w:rsidR="00480984" w:rsidRDefault="00480984" w:rsidP="0048098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urns 19 with a high school diploma. </w:t>
      </w:r>
      <w:r w:rsidR="00234252">
        <w:rPr>
          <w:i/>
          <w:sz w:val="24"/>
          <w:szCs w:val="24"/>
        </w:rPr>
        <w:br/>
      </w:r>
      <w:r w:rsidRPr="00097ADC">
        <w:rPr>
          <w:i/>
          <w:sz w:val="24"/>
          <w:szCs w:val="24"/>
        </w:rPr>
        <w:t>The family continues to get cash benefits for the young person between their 18</w:t>
      </w:r>
      <w:r w:rsidRPr="00097ADC">
        <w:rPr>
          <w:i/>
          <w:sz w:val="24"/>
          <w:szCs w:val="24"/>
          <w:vertAlign w:val="superscript"/>
        </w:rPr>
        <w:t>th</w:t>
      </w:r>
      <w:r w:rsidRPr="00097ADC">
        <w:rPr>
          <w:i/>
          <w:sz w:val="24"/>
          <w:szCs w:val="24"/>
        </w:rPr>
        <w:t xml:space="preserve"> and 19</w:t>
      </w:r>
      <w:r w:rsidRPr="00097ADC">
        <w:rPr>
          <w:i/>
          <w:sz w:val="24"/>
          <w:szCs w:val="24"/>
          <w:vertAlign w:val="superscript"/>
        </w:rPr>
        <w:t>th</w:t>
      </w:r>
      <w:r w:rsidRPr="00097ADC">
        <w:rPr>
          <w:i/>
          <w:sz w:val="24"/>
          <w:szCs w:val="24"/>
        </w:rPr>
        <w:t xml:space="preserve"> birthdays if the young person does not have a high school diploma but is attending school fulltime to get a high school diploma or GED or is in a trade school.</w:t>
      </w:r>
      <w:r w:rsidRPr="002D2016">
        <w:rPr>
          <w:sz w:val="24"/>
          <w:szCs w:val="24"/>
        </w:rPr>
        <w:t xml:space="preserve"> </w:t>
      </w:r>
    </w:p>
    <w:p w14:paraId="20E7A265" w14:textId="3CFCD366" w:rsidR="00480984" w:rsidRPr="00480984" w:rsidRDefault="00480984" w:rsidP="00480984">
      <w:pPr>
        <w:rPr>
          <w:b/>
          <w:sz w:val="24"/>
          <w:szCs w:val="24"/>
        </w:rPr>
      </w:pPr>
      <w:r w:rsidRPr="00480984">
        <w:rPr>
          <w:b/>
          <w:sz w:val="24"/>
          <w:szCs w:val="24"/>
        </w:rPr>
        <w:t xml:space="preserve">When a young person is no longer </w:t>
      </w:r>
      <w:r>
        <w:rPr>
          <w:b/>
          <w:sz w:val="24"/>
          <w:szCs w:val="24"/>
        </w:rPr>
        <w:t xml:space="preserve">considered </w:t>
      </w:r>
      <w:r w:rsidRPr="00480984">
        <w:rPr>
          <w:b/>
          <w:sz w:val="24"/>
          <w:szCs w:val="24"/>
        </w:rPr>
        <w:t>a minor</w:t>
      </w:r>
      <w:r w:rsidR="00377DD4">
        <w:rPr>
          <w:b/>
          <w:sz w:val="24"/>
          <w:szCs w:val="24"/>
        </w:rPr>
        <w:t xml:space="preserve"> child</w:t>
      </w:r>
    </w:p>
    <w:p w14:paraId="654714B1" w14:textId="63E7EF7D" w:rsidR="00480984" w:rsidRDefault="00480984" w:rsidP="0048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5653FC">
        <w:rPr>
          <w:sz w:val="24"/>
          <w:szCs w:val="24"/>
        </w:rPr>
        <w:t>e</w:t>
      </w:r>
      <w:r>
        <w:rPr>
          <w:sz w:val="24"/>
          <w:szCs w:val="24"/>
        </w:rPr>
        <w:t xml:space="preserve"> young person is no longer counted for calculating how much assistance the family gets</w:t>
      </w:r>
      <w:r w:rsidR="00A16153">
        <w:rPr>
          <w:sz w:val="24"/>
          <w:szCs w:val="24"/>
        </w:rPr>
        <w:t xml:space="preserve"> on MFIP</w:t>
      </w:r>
      <w:r>
        <w:rPr>
          <w:sz w:val="24"/>
          <w:szCs w:val="24"/>
        </w:rPr>
        <w:t>.</w:t>
      </w:r>
    </w:p>
    <w:p w14:paraId="72F1A8B5" w14:textId="24B13BD0" w:rsidR="00480984" w:rsidRDefault="00480984" w:rsidP="0048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ut that young person </w:t>
      </w:r>
      <w:r w:rsidR="001E76D4">
        <w:rPr>
          <w:sz w:val="24"/>
          <w:szCs w:val="24"/>
        </w:rPr>
        <w:t xml:space="preserve">may </w:t>
      </w:r>
      <w:r w:rsidR="002B6E7C">
        <w:rPr>
          <w:sz w:val="24"/>
          <w:szCs w:val="24"/>
        </w:rPr>
        <w:t xml:space="preserve">be able to </w:t>
      </w:r>
      <w:r>
        <w:rPr>
          <w:sz w:val="24"/>
          <w:szCs w:val="24"/>
        </w:rPr>
        <w:t>SNAP benefits.</w:t>
      </w:r>
    </w:p>
    <w:p w14:paraId="3BE222DD" w14:textId="77777777" w:rsidR="00480984" w:rsidRDefault="00480984" w:rsidP="0048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young person’s earnings income:</w:t>
      </w:r>
    </w:p>
    <w:p w14:paraId="6D603C8B" w14:textId="3E504F76" w:rsidR="00480984" w:rsidRDefault="00480984" w:rsidP="0048098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ill not affect the family’s </w:t>
      </w:r>
      <w:r w:rsidR="001E76D4">
        <w:rPr>
          <w:sz w:val="24"/>
          <w:szCs w:val="24"/>
        </w:rPr>
        <w:t xml:space="preserve">MFIP </w:t>
      </w:r>
      <w:r>
        <w:rPr>
          <w:sz w:val="24"/>
          <w:szCs w:val="24"/>
        </w:rPr>
        <w:t xml:space="preserve">benefits.  </w:t>
      </w:r>
    </w:p>
    <w:p w14:paraId="1FFF8C8C" w14:textId="06C356E0" w:rsidR="00480984" w:rsidRDefault="00480984" w:rsidP="0048098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l affect their SNAP benefits.</w:t>
      </w:r>
    </w:p>
    <w:p w14:paraId="3B8FED93" w14:textId="77777777" w:rsidR="009A05AE" w:rsidRDefault="009A05AE">
      <w:pPr>
        <w:rPr>
          <w:rFonts w:eastAsia="Times New Roman" w:cs="Times New Roman"/>
          <w:b/>
          <w:sz w:val="32"/>
          <w:szCs w:val="32"/>
          <w:lang w:val="en"/>
        </w:rPr>
      </w:pPr>
      <w:r>
        <w:rPr>
          <w:rFonts w:eastAsia="Times New Roman" w:cs="Times New Roman"/>
          <w:b/>
          <w:sz w:val="32"/>
          <w:szCs w:val="32"/>
          <w:lang w:val="en"/>
        </w:rPr>
        <w:br w:type="page"/>
      </w:r>
    </w:p>
    <w:p w14:paraId="2E18E54E" w14:textId="30D02108" w:rsidR="0071730E" w:rsidRDefault="0071730E" w:rsidP="0071730E">
      <w:pPr>
        <w:spacing w:after="0" w:line="240" w:lineRule="auto"/>
        <w:rPr>
          <w:rFonts w:eastAsia="Times New Roman" w:cs="Times New Roman"/>
          <w:sz w:val="32"/>
          <w:szCs w:val="32"/>
          <w:lang w:val="en"/>
        </w:rPr>
      </w:pPr>
      <w:r>
        <w:rPr>
          <w:rFonts w:eastAsia="Times New Roman" w:cs="Times New Roman"/>
          <w:b/>
          <w:sz w:val="32"/>
          <w:szCs w:val="32"/>
          <w:lang w:val="en"/>
        </w:rPr>
        <w:lastRenderedPageBreak/>
        <w:t xml:space="preserve">When a </w:t>
      </w:r>
      <w:r w:rsidR="00E66854">
        <w:rPr>
          <w:rFonts w:eastAsia="Times New Roman" w:cs="Times New Roman"/>
          <w:b/>
          <w:sz w:val="32"/>
          <w:szCs w:val="32"/>
          <w:lang w:val="en"/>
        </w:rPr>
        <w:t>young adult</w:t>
      </w:r>
      <w:r w:rsidR="001A54B5">
        <w:rPr>
          <w:rFonts w:eastAsia="Times New Roman" w:cs="Times New Roman"/>
          <w:b/>
          <w:sz w:val="32"/>
          <w:szCs w:val="32"/>
          <w:lang w:val="en"/>
        </w:rPr>
        <w:t xml:space="preserve"> (over 18 years of age)</w:t>
      </w:r>
      <w:r w:rsidR="00E66854">
        <w:rPr>
          <w:rFonts w:eastAsia="Times New Roman" w:cs="Times New Roman"/>
          <w:b/>
          <w:sz w:val="32"/>
          <w:szCs w:val="32"/>
          <w:lang w:val="en"/>
        </w:rPr>
        <w:t xml:space="preserve"> </w:t>
      </w:r>
      <w:r>
        <w:rPr>
          <w:rFonts w:eastAsia="Times New Roman" w:cs="Times New Roman"/>
          <w:b/>
          <w:sz w:val="32"/>
          <w:szCs w:val="32"/>
          <w:lang w:val="en"/>
        </w:rPr>
        <w:t>family member is disabled:</w:t>
      </w:r>
    </w:p>
    <w:p w14:paraId="0C21BA21" w14:textId="77777777" w:rsidR="0071730E" w:rsidRDefault="0071730E" w:rsidP="0071730E">
      <w:pPr>
        <w:spacing w:after="0" w:line="240" w:lineRule="auto"/>
        <w:rPr>
          <w:rFonts w:eastAsia="Times New Roman" w:cs="Times New Roman"/>
          <w:sz w:val="32"/>
          <w:szCs w:val="32"/>
          <w:lang w:val="en"/>
        </w:rPr>
      </w:pPr>
    </w:p>
    <w:p w14:paraId="04EE40D6" w14:textId="02F48A9D" w:rsidR="0071730E" w:rsidRDefault="0071730E" w:rsidP="0071730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r>
        <w:rPr>
          <w:rFonts w:eastAsia="Times New Roman" w:cs="Times New Roman"/>
          <w:b/>
          <w:sz w:val="24"/>
          <w:szCs w:val="24"/>
          <w:lang w:val="en"/>
        </w:rPr>
        <w:t>If a parent is the legal guardian of their adult child, how do MFIP treat that situation?</w:t>
      </w:r>
    </w:p>
    <w:p w14:paraId="548C59C6" w14:textId="77777777" w:rsidR="00316CCD" w:rsidRDefault="00316CCD" w:rsidP="0071730E">
      <w:pPr>
        <w:spacing w:after="0" w:line="240" w:lineRule="auto"/>
        <w:rPr>
          <w:rFonts w:eastAsia="Times New Roman" w:cs="Times New Roman"/>
          <w:b/>
          <w:sz w:val="24"/>
          <w:szCs w:val="24"/>
          <w:lang w:val="en"/>
        </w:rPr>
      </w:pPr>
    </w:p>
    <w:p w14:paraId="0E09A0FA" w14:textId="4BE6806E" w:rsidR="0071730E" w:rsidRDefault="0071730E" w:rsidP="0071730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r w:rsidRPr="00646467">
        <w:rPr>
          <w:rFonts w:eastAsia="Times New Roman" w:cs="Times New Roman"/>
          <w:b/>
          <w:sz w:val="24"/>
          <w:szCs w:val="24"/>
          <w:lang w:val="en"/>
        </w:rPr>
        <w:t>MFIP:</w:t>
      </w:r>
      <w:r>
        <w:rPr>
          <w:rFonts w:eastAsia="Times New Roman" w:cs="Times New Roman"/>
          <w:sz w:val="24"/>
          <w:szCs w:val="24"/>
          <w:lang w:val="en"/>
        </w:rPr>
        <w:t xml:space="preserve">  </w:t>
      </w:r>
      <w:r w:rsidR="00646467">
        <w:rPr>
          <w:rFonts w:eastAsia="Times New Roman" w:cs="Times New Roman"/>
          <w:sz w:val="24"/>
          <w:szCs w:val="24"/>
          <w:lang w:val="en"/>
        </w:rPr>
        <w:t>MFIP combines cash and food benefits for families</w:t>
      </w:r>
      <w:r w:rsidR="00956A00">
        <w:rPr>
          <w:rFonts w:eastAsia="Times New Roman" w:cs="Times New Roman"/>
          <w:sz w:val="24"/>
          <w:szCs w:val="24"/>
          <w:lang w:val="en"/>
        </w:rPr>
        <w:t xml:space="preserve">, commonly </w:t>
      </w:r>
      <w:r w:rsidR="00956A00">
        <w:t>referred to as the MFIP cash and food portions</w:t>
      </w:r>
      <w:r w:rsidR="00646467">
        <w:rPr>
          <w:rFonts w:eastAsia="Times New Roman" w:cs="Times New Roman"/>
          <w:sz w:val="24"/>
          <w:szCs w:val="24"/>
          <w:lang w:val="en"/>
        </w:rPr>
        <w:t xml:space="preserve">.  The food </w:t>
      </w:r>
      <w:r w:rsidR="00956A00">
        <w:t>portion of the MFIP grant</w:t>
      </w:r>
      <w:r w:rsidR="00956A00" w:rsidDel="00956A00">
        <w:rPr>
          <w:rFonts w:eastAsia="Times New Roman" w:cs="Times New Roman"/>
          <w:sz w:val="24"/>
          <w:szCs w:val="24"/>
          <w:lang w:val="en"/>
        </w:rPr>
        <w:t xml:space="preserve"> </w:t>
      </w:r>
      <w:r w:rsidR="00646467">
        <w:rPr>
          <w:rFonts w:eastAsia="Times New Roman" w:cs="Times New Roman"/>
          <w:sz w:val="24"/>
          <w:szCs w:val="24"/>
          <w:lang w:val="en"/>
        </w:rPr>
        <w:t>follow some different ru</w:t>
      </w:r>
      <w:r w:rsidR="00316CCD">
        <w:rPr>
          <w:rFonts w:eastAsia="Times New Roman" w:cs="Times New Roman"/>
          <w:sz w:val="24"/>
          <w:szCs w:val="24"/>
          <w:lang w:val="en"/>
        </w:rPr>
        <w:t>les than regular SNAP benefits. See the chart below for what policies apply in different circumstances:</w:t>
      </w:r>
    </w:p>
    <w:p w14:paraId="22715D7B" w14:textId="77777777" w:rsidR="00646467" w:rsidRDefault="00646467" w:rsidP="0071730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explaining earned income for adult children"/>
        <w:tblDescription w:val="Table explaining earned income for adult children for MFIP."/>
      </w:tblPr>
      <w:tblGrid>
        <w:gridCol w:w="3145"/>
        <w:gridCol w:w="6205"/>
      </w:tblGrid>
      <w:tr w:rsidR="00646467" w14:paraId="1D634312" w14:textId="77777777" w:rsidTr="00AD3E9B">
        <w:trPr>
          <w:tblHeader/>
        </w:trPr>
        <w:tc>
          <w:tcPr>
            <w:tcW w:w="3145" w:type="dxa"/>
            <w:shd w:val="clear" w:color="auto" w:fill="D9D9D9" w:themeFill="background1" w:themeFillShade="D9"/>
          </w:tcPr>
          <w:p w14:paraId="721BF62C" w14:textId="77777777" w:rsidR="00646467" w:rsidRPr="00646467" w:rsidRDefault="00646467" w:rsidP="0071730E">
            <w:pPr>
              <w:rPr>
                <w:rFonts w:eastAsia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"/>
              </w:rPr>
              <w:t>The disabled adult child’s particular circumstances</w:t>
            </w:r>
          </w:p>
        </w:tc>
        <w:tc>
          <w:tcPr>
            <w:tcW w:w="6205" w:type="dxa"/>
            <w:shd w:val="clear" w:color="auto" w:fill="D9D9D9" w:themeFill="background1" w:themeFillShade="D9"/>
          </w:tcPr>
          <w:p w14:paraId="35BFE28E" w14:textId="77777777" w:rsidR="00646467" w:rsidRPr="00646467" w:rsidRDefault="00646467" w:rsidP="0071730E">
            <w:pPr>
              <w:rPr>
                <w:rFonts w:eastAsia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"/>
              </w:rPr>
              <w:t>How that affects the family’s MFIP benefits</w:t>
            </w:r>
          </w:p>
        </w:tc>
      </w:tr>
      <w:tr w:rsidR="00646467" w14:paraId="5BB2AD5F" w14:textId="77777777" w:rsidTr="00E103AD">
        <w:tc>
          <w:tcPr>
            <w:tcW w:w="3145" w:type="dxa"/>
          </w:tcPr>
          <w:p w14:paraId="0410C915" w14:textId="77777777" w:rsidR="00646467" w:rsidRDefault="00646467" w:rsidP="0071730E">
            <w:p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T</w:t>
            </w:r>
            <w:r w:rsidRPr="0071730E">
              <w:rPr>
                <w:rFonts w:eastAsia="Times New Roman" w:cs="Times New Roman"/>
                <w:sz w:val="24"/>
                <w:szCs w:val="24"/>
                <w:lang w:val="en"/>
              </w:rPr>
              <w:t>he adult child is on SSI</w:t>
            </w:r>
          </w:p>
        </w:tc>
        <w:tc>
          <w:tcPr>
            <w:tcW w:w="6205" w:type="dxa"/>
          </w:tcPr>
          <w:p w14:paraId="12FEDF4E" w14:textId="0D19CF8E" w:rsidR="00646467" w:rsidRDefault="00956A00" w:rsidP="00956A00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t>The adult child is not counted when figuring out how much MFIP assistance the family qualifies for</w:t>
            </w:r>
          </w:p>
          <w:p w14:paraId="0B767D54" w14:textId="48F4648A" w:rsidR="00646467" w:rsidRPr="009A05AE" w:rsidRDefault="00956A00" w:rsidP="009A05A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The adult child’s SSI benefits do not affect how much MFIP the rest of the family receives</w:t>
            </w:r>
          </w:p>
        </w:tc>
      </w:tr>
      <w:tr w:rsidR="00646467" w14:paraId="20E34935" w14:textId="77777777" w:rsidTr="00E103AD">
        <w:tc>
          <w:tcPr>
            <w:tcW w:w="3145" w:type="dxa"/>
          </w:tcPr>
          <w:p w14:paraId="70B1F5A4" w14:textId="4F557D1C" w:rsidR="00646467" w:rsidRDefault="00646467" w:rsidP="00A17318">
            <w:p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The adult child is not on SSI</w:t>
            </w:r>
            <w:r w:rsid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 and has </w:t>
            </w:r>
            <w:r w:rsidR="00A17318" w:rsidRPr="00956A00">
              <w:rPr>
                <w:sz w:val="24"/>
                <w:szCs w:val="24"/>
              </w:rPr>
              <w:t xml:space="preserve">a </w:t>
            </w:r>
            <w:r w:rsidR="00A17318">
              <w:rPr>
                <w:sz w:val="24"/>
                <w:szCs w:val="24"/>
              </w:rPr>
              <w:t>high school</w:t>
            </w:r>
            <w:r w:rsidR="00A17318" w:rsidRPr="00956A00">
              <w:rPr>
                <w:sz w:val="24"/>
                <w:szCs w:val="24"/>
              </w:rPr>
              <w:t xml:space="preserve"> diploma or GED</w:t>
            </w:r>
          </w:p>
        </w:tc>
        <w:tc>
          <w:tcPr>
            <w:tcW w:w="6205" w:type="dxa"/>
          </w:tcPr>
          <w:p w14:paraId="347FAB81" w14:textId="6A15CB34" w:rsidR="00956A00" w:rsidRPr="009A05AE" w:rsidRDefault="00646467" w:rsidP="009A05AE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MFIP does not count that person when figuring out how much cash assistance the family qualifies for</w:t>
            </w:r>
          </w:p>
        </w:tc>
      </w:tr>
      <w:tr w:rsidR="00646467" w14:paraId="44CB93F3" w14:textId="77777777" w:rsidTr="00E103AD">
        <w:tc>
          <w:tcPr>
            <w:tcW w:w="3145" w:type="dxa"/>
          </w:tcPr>
          <w:p w14:paraId="4A7C4BD2" w14:textId="77777777" w:rsidR="00646467" w:rsidRDefault="00646467" w:rsidP="0071730E">
            <w:p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The parent is needed in the home to care for the disabled adult child</w:t>
            </w:r>
          </w:p>
        </w:tc>
        <w:tc>
          <w:tcPr>
            <w:tcW w:w="6205" w:type="dxa"/>
          </w:tcPr>
          <w:p w14:paraId="52819BAE" w14:textId="06E3A2EC" w:rsidR="00646467" w:rsidRPr="00A17318" w:rsidRDefault="00646467" w:rsidP="00A17318">
            <w:pPr>
              <w:pStyle w:val="ListParagraph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The parent </w:t>
            </w:r>
            <w:r w:rsidR="005E1890" w:rsidRPr="00A17318">
              <w:rPr>
                <w:rFonts w:eastAsia="Times New Roman" w:cs="Times New Roman"/>
                <w:sz w:val="24"/>
                <w:szCs w:val="24"/>
                <w:lang w:val="en"/>
              </w:rPr>
              <w:t>is eligible for family stabilization services.</w:t>
            </w:r>
          </w:p>
          <w:p w14:paraId="406B23B6" w14:textId="77777777" w:rsidR="005E1890" w:rsidRPr="00A17318" w:rsidRDefault="005E1890" w:rsidP="00A17318">
            <w:pPr>
              <w:pStyle w:val="ListParagraph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>The parent is still required to follow MFIP’s work requirements however, the work requirements can be more flexible.</w:t>
            </w:r>
          </w:p>
          <w:p w14:paraId="1D75A1C4" w14:textId="57D2E498" w:rsidR="005E1890" w:rsidRPr="00A17318" w:rsidRDefault="005E1890" w:rsidP="00A17318">
            <w:pPr>
              <w:pStyle w:val="ListParagraph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The parent may qualify for assistance beyond the </w:t>
            </w:r>
            <w:proofErr w:type="gramStart"/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>5 year</w:t>
            </w:r>
            <w:proofErr w:type="gramEnd"/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 lifetime limit.</w:t>
            </w:r>
          </w:p>
        </w:tc>
      </w:tr>
      <w:tr w:rsidR="00646467" w14:paraId="06CED58F" w14:textId="77777777" w:rsidTr="00E103AD">
        <w:tc>
          <w:tcPr>
            <w:tcW w:w="3145" w:type="dxa"/>
          </w:tcPr>
          <w:p w14:paraId="50F7B083" w14:textId="64B1E463" w:rsidR="00646467" w:rsidRDefault="00646467" w:rsidP="00646467">
            <w:p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The adult child qualifies for waivered services or home-based serv</w:t>
            </w:r>
            <w:r w:rsidR="005653FC">
              <w:rPr>
                <w:rFonts w:eastAsia="Times New Roman" w:cs="Times New Roman"/>
                <w:sz w:val="24"/>
                <w:szCs w:val="24"/>
                <w:lang w:val="en"/>
              </w:rPr>
              <w:t>ices through Medical Assistance</w:t>
            </w:r>
          </w:p>
        </w:tc>
        <w:tc>
          <w:tcPr>
            <w:tcW w:w="6205" w:type="dxa"/>
          </w:tcPr>
          <w:p w14:paraId="0778A7F7" w14:textId="1FDDF6D6" w:rsidR="005E1890" w:rsidRPr="00A17318" w:rsidRDefault="005E1890" w:rsidP="00A17318">
            <w:pPr>
              <w:pStyle w:val="ListParagraph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The parent can bank additional months </w:t>
            </w:r>
            <w:r w:rsidR="00A17318"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to use </w:t>
            </w:r>
            <w:proofErr w:type="gramStart"/>
            <w:r w:rsidR="00A17318" w:rsidRPr="00A17318">
              <w:rPr>
                <w:rFonts w:eastAsia="Times New Roman" w:cs="Times New Roman"/>
                <w:sz w:val="24"/>
                <w:szCs w:val="24"/>
                <w:lang w:val="en"/>
              </w:rPr>
              <w:t>at a later date</w:t>
            </w:r>
            <w:proofErr w:type="gramEnd"/>
            <w:r w:rsidR="00A17318"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 </w:t>
            </w:r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>if they have not been on MFIP for 60 months.</w:t>
            </w:r>
          </w:p>
          <w:p w14:paraId="493B6642" w14:textId="50988D7C" w:rsidR="00646467" w:rsidRPr="00A17318" w:rsidRDefault="00646467" w:rsidP="00A17318">
            <w:pPr>
              <w:pStyle w:val="ListParagraph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The parent may qualify for assistance beyond the </w:t>
            </w:r>
            <w:proofErr w:type="gramStart"/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>5 year</w:t>
            </w:r>
            <w:proofErr w:type="gramEnd"/>
            <w:r w:rsidRPr="00A17318">
              <w:rPr>
                <w:rFonts w:eastAsia="Times New Roman" w:cs="Times New Roman"/>
                <w:sz w:val="24"/>
                <w:szCs w:val="24"/>
                <w:lang w:val="en"/>
              </w:rPr>
              <w:t xml:space="preserve"> lifetime limit.</w:t>
            </w:r>
          </w:p>
        </w:tc>
      </w:tr>
    </w:tbl>
    <w:p w14:paraId="6675E397" w14:textId="77777777" w:rsidR="009A05AE" w:rsidRDefault="009A05AE" w:rsidP="00B367FA">
      <w:pPr>
        <w:rPr>
          <w:rFonts w:eastAsia="Times New Roman" w:cs="Times New Roman"/>
          <w:b/>
          <w:sz w:val="32"/>
          <w:szCs w:val="32"/>
          <w:lang w:val="en"/>
        </w:rPr>
      </w:pPr>
    </w:p>
    <w:p w14:paraId="005CA6C3" w14:textId="045C5D59" w:rsidR="00BA6912" w:rsidRPr="009A05AE" w:rsidRDefault="00486998" w:rsidP="00B367FA">
      <w:pPr>
        <w:rPr>
          <w:rFonts w:eastAsia="Times New Roman" w:cs="Times New Roman"/>
          <w:b/>
          <w:sz w:val="32"/>
          <w:szCs w:val="32"/>
          <w:lang w:val="en"/>
        </w:rPr>
      </w:pPr>
      <w:r w:rsidRPr="009A05AE">
        <w:rPr>
          <w:rFonts w:eastAsia="Times New Roman" w:cs="Times New Roman"/>
          <w:b/>
          <w:sz w:val="32"/>
          <w:szCs w:val="32"/>
          <w:lang w:val="en"/>
        </w:rPr>
        <w:t>Other SNAP resources related to Students and Able-Bodied Adult</w:t>
      </w:r>
      <w:r w:rsidR="001913FA">
        <w:rPr>
          <w:rFonts w:eastAsia="Times New Roman" w:cs="Times New Roman"/>
          <w:b/>
          <w:sz w:val="32"/>
          <w:szCs w:val="32"/>
          <w:lang w:val="en"/>
        </w:rPr>
        <w:t>s</w:t>
      </w:r>
      <w:r w:rsidRPr="009A05AE">
        <w:rPr>
          <w:rFonts w:eastAsia="Times New Roman" w:cs="Times New Roman"/>
          <w:b/>
          <w:sz w:val="32"/>
          <w:szCs w:val="32"/>
          <w:lang w:val="en"/>
        </w:rPr>
        <w:t xml:space="preserve"> Without Dependents:</w:t>
      </w:r>
    </w:p>
    <w:p w14:paraId="2E337065" w14:textId="1AD97E2D" w:rsidR="009A05AE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2" w:history="1">
        <w:r w:rsidR="009A05AE" w:rsidRPr="009A05AE">
          <w:rPr>
            <w:rStyle w:val="Hyperlink"/>
            <w:rFonts w:eastAsia="Times New Roman" w:cs="Times New Roman"/>
            <w:sz w:val="24"/>
            <w:szCs w:val="24"/>
            <w:lang w:val="en"/>
          </w:rPr>
          <w:t>Combined Manual (CM)</w:t>
        </w:r>
      </w:hyperlink>
      <w:r w:rsidR="009A05AE">
        <w:rPr>
          <w:rFonts w:eastAsia="Times New Roman" w:cs="Times New Roman"/>
          <w:sz w:val="24"/>
          <w:szCs w:val="24"/>
          <w:lang w:val="en"/>
        </w:rPr>
        <w:t>:</w:t>
      </w:r>
    </w:p>
    <w:p w14:paraId="0B5845DA" w14:textId="3A8F8022" w:rsidR="00486998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3" w:history="1">
        <w:r w:rsidR="001913FA">
          <w:rPr>
            <w:rStyle w:val="Hyperlink"/>
            <w:rFonts w:eastAsia="Times New Roman" w:cs="Times New Roman"/>
            <w:sz w:val="24"/>
            <w:szCs w:val="24"/>
            <w:lang w:val="en"/>
          </w:rPr>
          <w:t>CM0011.18 (Students)</w:t>
        </w:r>
      </w:hyperlink>
    </w:p>
    <w:p w14:paraId="2A3F5085" w14:textId="77777777" w:rsidR="001913FA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4" w:history="1">
        <w:r w:rsidR="001913FA">
          <w:rPr>
            <w:rStyle w:val="Hyperlink"/>
            <w:rFonts w:eastAsia="Times New Roman" w:cs="Times New Roman"/>
            <w:sz w:val="24"/>
            <w:szCs w:val="24"/>
            <w:lang w:val="en"/>
          </w:rPr>
          <w:t>CM0017.15.15 (Income of Minor Child/Caregiver Under 20)</w:t>
        </w:r>
      </w:hyperlink>
    </w:p>
    <w:p w14:paraId="75385B63" w14:textId="7445F330" w:rsidR="00486998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5" w:history="1">
        <w:r w:rsidR="001913FA">
          <w:rPr>
            <w:rStyle w:val="Hyperlink"/>
            <w:rFonts w:eastAsia="Times New Roman" w:cs="Times New Roman"/>
            <w:sz w:val="24"/>
            <w:szCs w:val="24"/>
            <w:lang w:val="en"/>
          </w:rPr>
          <w:t>CM0011.24 (Able-Bodied Adults Without Dependents)</w:t>
        </w:r>
      </w:hyperlink>
    </w:p>
    <w:p w14:paraId="799AB220" w14:textId="77777777" w:rsidR="001913FA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6" w:history="1">
        <w:r w:rsidR="001913FA">
          <w:rPr>
            <w:rStyle w:val="Hyperlink"/>
            <w:rFonts w:eastAsia="Times New Roman" w:cs="Times New Roman"/>
            <w:sz w:val="24"/>
            <w:szCs w:val="24"/>
            <w:lang w:val="en"/>
          </w:rPr>
          <w:t>CM0028.03.03 (Employment Services/SNAP E&amp;T Required Components)</w:t>
        </w:r>
      </w:hyperlink>
    </w:p>
    <w:p w14:paraId="40A58A5B" w14:textId="16078BEA" w:rsidR="00486998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7" w:history="1">
        <w:r w:rsidR="001913FA">
          <w:rPr>
            <w:rStyle w:val="Hyperlink"/>
            <w:rFonts w:eastAsia="Times New Roman" w:cs="Times New Roman"/>
            <w:sz w:val="24"/>
            <w:szCs w:val="24"/>
            <w:lang w:val="en"/>
          </w:rPr>
          <w:t>CM0028.06.12 (Who is Exempt from SNAP Work Registration)</w:t>
        </w:r>
      </w:hyperlink>
    </w:p>
    <w:p w14:paraId="7F944463" w14:textId="1AC095D7" w:rsidR="00486998" w:rsidRDefault="008352D8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  <w:hyperlink r:id="rId18" w:history="1">
        <w:r w:rsidR="001913FA">
          <w:rPr>
            <w:rStyle w:val="Hyperlink"/>
            <w:rFonts w:eastAsia="Times New Roman" w:cs="Times New Roman"/>
            <w:sz w:val="24"/>
            <w:szCs w:val="24"/>
            <w:lang w:val="en"/>
          </w:rPr>
          <w:t>CM0028.07 (General Work Rules for SNAP)</w:t>
        </w:r>
      </w:hyperlink>
    </w:p>
    <w:p w14:paraId="3C43CBBB" w14:textId="77777777" w:rsidR="00916C85" w:rsidRDefault="00916C85" w:rsidP="009A05AE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</w:p>
    <w:sectPr w:rsidR="00916C8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FA1" w14:textId="77777777" w:rsidR="00FD5D08" w:rsidRDefault="00FD5D08" w:rsidP="00B06640">
      <w:pPr>
        <w:spacing w:after="0" w:line="240" w:lineRule="auto"/>
      </w:pPr>
      <w:r>
        <w:separator/>
      </w:r>
    </w:p>
  </w:endnote>
  <w:endnote w:type="continuationSeparator" w:id="0">
    <w:p w14:paraId="0FA22B1D" w14:textId="77777777" w:rsidR="00FD5D08" w:rsidRDefault="00FD5D08" w:rsidP="00B0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7680" w14:textId="77777777" w:rsidR="00B06640" w:rsidRDefault="00B06640">
    <w:pPr>
      <w:pStyle w:val="Footer"/>
    </w:pPr>
    <w:r>
      <w:t>Economic Assistance and Employment Supports Division</w:t>
    </w:r>
  </w:p>
  <w:p w14:paraId="2468F16E" w14:textId="77777777" w:rsidR="00B06640" w:rsidRDefault="00B06640">
    <w:pPr>
      <w:pStyle w:val="Footer"/>
    </w:pPr>
    <w:r>
      <w:t>Minnesota Department of Human Services</w:t>
    </w:r>
  </w:p>
  <w:p w14:paraId="2CDDDA01" w14:textId="542E3BE8" w:rsidR="00B06640" w:rsidRDefault="008F5179">
    <w:pPr>
      <w:pStyle w:val="Footer"/>
    </w:pPr>
    <w:r>
      <w:t>10/2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0A93" w14:textId="77777777" w:rsidR="00FD5D08" w:rsidRDefault="00FD5D08" w:rsidP="00B06640">
      <w:pPr>
        <w:spacing w:after="0" w:line="240" w:lineRule="auto"/>
      </w:pPr>
      <w:r>
        <w:separator/>
      </w:r>
    </w:p>
  </w:footnote>
  <w:footnote w:type="continuationSeparator" w:id="0">
    <w:p w14:paraId="6DD986A6" w14:textId="77777777" w:rsidR="00FD5D08" w:rsidRDefault="00FD5D08" w:rsidP="00B0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5C5"/>
    <w:multiLevelType w:val="hybridMultilevel"/>
    <w:tmpl w:val="1B14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582"/>
    <w:multiLevelType w:val="hybridMultilevel"/>
    <w:tmpl w:val="3702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0A7"/>
    <w:multiLevelType w:val="hybridMultilevel"/>
    <w:tmpl w:val="71EC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0954"/>
    <w:multiLevelType w:val="hybridMultilevel"/>
    <w:tmpl w:val="F9B6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6D74"/>
    <w:multiLevelType w:val="hybridMultilevel"/>
    <w:tmpl w:val="9316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B4C31"/>
    <w:multiLevelType w:val="hybridMultilevel"/>
    <w:tmpl w:val="779C1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F4984"/>
    <w:multiLevelType w:val="hybridMultilevel"/>
    <w:tmpl w:val="0C2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552"/>
    <w:multiLevelType w:val="hybridMultilevel"/>
    <w:tmpl w:val="6BA8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34E9D"/>
    <w:multiLevelType w:val="hybridMultilevel"/>
    <w:tmpl w:val="44A02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34570"/>
    <w:multiLevelType w:val="hybridMultilevel"/>
    <w:tmpl w:val="139C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724"/>
    <w:multiLevelType w:val="hybridMultilevel"/>
    <w:tmpl w:val="94783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83610"/>
    <w:multiLevelType w:val="hybridMultilevel"/>
    <w:tmpl w:val="6BC6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508A"/>
    <w:multiLevelType w:val="hybridMultilevel"/>
    <w:tmpl w:val="F41A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39EB"/>
    <w:multiLevelType w:val="hybridMultilevel"/>
    <w:tmpl w:val="6B2C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0DAD"/>
    <w:multiLevelType w:val="hybridMultilevel"/>
    <w:tmpl w:val="A5F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6527"/>
    <w:multiLevelType w:val="hybridMultilevel"/>
    <w:tmpl w:val="99F6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CC9"/>
    <w:multiLevelType w:val="hybridMultilevel"/>
    <w:tmpl w:val="F0FC7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81ABE"/>
    <w:multiLevelType w:val="hybridMultilevel"/>
    <w:tmpl w:val="1202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36B95"/>
    <w:multiLevelType w:val="hybridMultilevel"/>
    <w:tmpl w:val="A9468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95E05"/>
    <w:multiLevelType w:val="hybridMultilevel"/>
    <w:tmpl w:val="638C7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952F3"/>
    <w:multiLevelType w:val="hybridMultilevel"/>
    <w:tmpl w:val="86469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332B7"/>
    <w:multiLevelType w:val="hybridMultilevel"/>
    <w:tmpl w:val="96A48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85A93"/>
    <w:multiLevelType w:val="hybridMultilevel"/>
    <w:tmpl w:val="13F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60843"/>
    <w:multiLevelType w:val="hybridMultilevel"/>
    <w:tmpl w:val="6CF2F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C59D1"/>
    <w:multiLevelType w:val="hybridMultilevel"/>
    <w:tmpl w:val="FB72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57D4C"/>
    <w:multiLevelType w:val="hybridMultilevel"/>
    <w:tmpl w:val="559E1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0695A"/>
    <w:multiLevelType w:val="hybridMultilevel"/>
    <w:tmpl w:val="FFE6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E2CF2"/>
    <w:multiLevelType w:val="hybridMultilevel"/>
    <w:tmpl w:val="F0A46E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1CD1345"/>
    <w:multiLevelType w:val="hybridMultilevel"/>
    <w:tmpl w:val="D6481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A14D9"/>
    <w:multiLevelType w:val="hybridMultilevel"/>
    <w:tmpl w:val="42A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273FE"/>
    <w:multiLevelType w:val="hybridMultilevel"/>
    <w:tmpl w:val="502AC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30"/>
  </w:num>
  <w:num w:numId="5">
    <w:abstractNumId w:val="10"/>
  </w:num>
  <w:num w:numId="6">
    <w:abstractNumId w:val="18"/>
  </w:num>
  <w:num w:numId="7">
    <w:abstractNumId w:val="23"/>
  </w:num>
  <w:num w:numId="8">
    <w:abstractNumId w:val="25"/>
  </w:num>
  <w:num w:numId="9">
    <w:abstractNumId w:val="2"/>
  </w:num>
  <w:num w:numId="10">
    <w:abstractNumId w:val="15"/>
  </w:num>
  <w:num w:numId="11">
    <w:abstractNumId w:val="27"/>
  </w:num>
  <w:num w:numId="12">
    <w:abstractNumId w:val="1"/>
  </w:num>
  <w:num w:numId="13">
    <w:abstractNumId w:val="12"/>
  </w:num>
  <w:num w:numId="14">
    <w:abstractNumId w:val="9"/>
  </w:num>
  <w:num w:numId="15">
    <w:abstractNumId w:val="0"/>
  </w:num>
  <w:num w:numId="16">
    <w:abstractNumId w:val="28"/>
  </w:num>
  <w:num w:numId="17">
    <w:abstractNumId w:val="22"/>
  </w:num>
  <w:num w:numId="18">
    <w:abstractNumId w:val="6"/>
  </w:num>
  <w:num w:numId="19">
    <w:abstractNumId w:val="13"/>
  </w:num>
  <w:num w:numId="20">
    <w:abstractNumId w:val="8"/>
  </w:num>
  <w:num w:numId="21">
    <w:abstractNumId w:val="5"/>
  </w:num>
  <w:num w:numId="22">
    <w:abstractNumId w:val="19"/>
  </w:num>
  <w:num w:numId="23">
    <w:abstractNumId w:val="20"/>
  </w:num>
  <w:num w:numId="24">
    <w:abstractNumId w:val="24"/>
  </w:num>
  <w:num w:numId="25">
    <w:abstractNumId w:val="4"/>
  </w:num>
  <w:num w:numId="26">
    <w:abstractNumId w:val="16"/>
  </w:num>
  <w:num w:numId="27">
    <w:abstractNumId w:val="11"/>
  </w:num>
  <w:num w:numId="28">
    <w:abstractNumId w:val="3"/>
  </w:num>
  <w:num w:numId="29">
    <w:abstractNumId w:val="17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D6"/>
    <w:rsid w:val="00005DD6"/>
    <w:rsid w:val="00016469"/>
    <w:rsid w:val="000553E1"/>
    <w:rsid w:val="00074D5A"/>
    <w:rsid w:val="00097ADC"/>
    <w:rsid w:val="00171BD6"/>
    <w:rsid w:val="001913FA"/>
    <w:rsid w:val="001A54B5"/>
    <w:rsid w:val="001E76D4"/>
    <w:rsid w:val="00214534"/>
    <w:rsid w:val="00234252"/>
    <w:rsid w:val="002B6E7C"/>
    <w:rsid w:val="002B75B8"/>
    <w:rsid w:val="002D2016"/>
    <w:rsid w:val="002E0E4A"/>
    <w:rsid w:val="00311054"/>
    <w:rsid w:val="00316CCD"/>
    <w:rsid w:val="00324EB2"/>
    <w:rsid w:val="00356E38"/>
    <w:rsid w:val="00357617"/>
    <w:rsid w:val="003607F3"/>
    <w:rsid w:val="00377DD4"/>
    <w:rsid w:val="00406EB1"/>
    <w:rsid w:val="00465F1D"/>
    <w:rsid w:val="00480984"/>
    <w:rsid w:val="00486998"/>
    <w:rsid w:val="004A01B8"/>
    <w:rsid w:val="004C2475"/>
    <w:rsid w:val="004D137B"/>
    <w:rsid w:val="0051301E"/>
    <w:rsid w:val="005653FC"/>
    <w:rsid w:val="005B1FD3"/>
    <w:rsid w:val="005C0E3C"/>
    <w:rsid w:val="005E1890"/>
    <w:rsid w:val="00612679"/>
    <w:rsid w:val="00615146"/>
    <w:rsid w:val="00630D84"/>
    <w:rsid w:val="00646467"/>
    <w:rsid w:val="00652C79"/>
    <w:rsid w:val="006A3FC2"/>
    <w:rsid w:val="006F1329"/>
    <w:rsid w:val="0071730E"/>
    <w:rsid w:val="00740FF0"/>
    <w:rsid w:val="00774D9C"/>
    <w:rsid w:val="00791F02"/>
    <w:rsid w:val="00823543"/>
    <w:rsid w:val="00827156"/>
    <w:rsid w:val="008352D8"/>
    <w:rsid w:val="0087064A"/>
    <w:rsid w:val="008B7464"/>
    <w:rsid w:val="008C4E13"/>
    <w:rsid w:val="008D365A"/>
    <w:rsid w:val="008F5179"/>
    <w:rsid w:val="00910ABE"/>
    <w:rsid w:val="00910E53"/>
    <w:rsid w:val="00916C85"/>
    <w:rsid w:val="00943CB1"/>
    <w:rsid w:val="0095450F"/>
    <w:rsid w:val="00956A00"/>
    <w:rsid w:val="00985594"/>
    <w:rsid w:val="009A05AE"/>
    <w:rsid w:val="009B4E40"/>
    <w:rsid w:val="009B61F7"/>
    <w:rsid w:val="00A16153"/>
    <w:rsid w:val="00A17318"/>
    <w:rsid w:val="00A44C93"/>
    <w:rsid w:val="00A74944"/>
    <w:rsid w:val="00A8704B"/>
    <w:rsid w:val="00AD3E9B"/>
    <w:rsid w:val="00B06640"/>
    <w:rsid w:val="00B221DF"/>
    <w:rsid w:val="00B33279"/>
    <w:rsid w:val="00B367FA"/>
    <w:rsid w:val="00B57153"/>
    <w:rsid w:val="00B82CB1"/>
    <w:rsid w:val="00B97094"/>
    <w:rsid w:val="00BA6912"/>
    <w:rsid w:val="00BB5F80"/>
    <w:rsid w:val="00BB7CF6"/>
    <w:rsid w:val="00BC317D"/>
    <w:rsid w:val="00C200A7"/>
    <w:rsid w:val="00C23A53"/>
    <w:rsid w:val="00C63E67"/>
    <w:rsid w:val="00C734FB"/>
    <w:rsid w:val="00CA7CF5"/>
    <w:rsid w:val="00CC4BFB"/>
    <w:rsid w:val="00CF269D"/>
    <w:rsid w:val="00D2741F"/>
    <w:rsid w:val="00D57010"/>
    <w:rsid w:val="00D62F56"/>
    <w:rsid w:val="00D934F8"/>
    <w:rsid w:val="00DA4628"/>
    <w:rsid w:val="00DD67C2"/>
    <w:rsid w:val="00DE77FE"/>
    <w:rsid w:val="00E103AD"/>
    <w:rsid w:val="00E66854"/>
    <w:rsid w:val="00EC2E10"/>
    <w:rsid w:val="00ED36EB"/>
    <w:rsid w:val="00ED4DAD"/>
    <w:rsid w:val="00EF45C7"/>
    <w:rsid w:val="00F0136D"/>
    <w:rsid w:val="00F1638B"/>
    <w:rsid w:val="00F1785C"/>
    <w:rsid w:val="00F3038C"/>
    <w:rsid w:val="00F354FB"/>
    <w:rsid w:val="00F51871"/>
    <w:rsid w:val="00F620D4"/>
    <w:rsid w:val="00F8253D"/>
    <w:rsid w:val="00F83E7B"/>
    <w:rsid w:val="00F92114"/>
    <w:rsid w:val="00FD5D08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EBD6"/>
  <w15:chartTrackingRefBased/>
  <w15:docId w15:val="{D223F6D5-B342-4747-B0B1-DFBA209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D6"/>
  </w:style>
  <w:style w:type="paragraph" w:styleId="Heading1">
    <w:name w:val="heading 1"/>
    <w:basedOn w:val="Normal"/>
    <w:next w:val="Normal"/>
    <w:link w:val="Heading1Char"/>
    <w:uiPriority w:val="9"/>
    <w:qFormat/>
    <w:rsid w:val="00943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40"/>
  </w:style>
  <w:style w:type="paragraph" w:styleId="Footer">
    <w:name w:val="footer"/>
    <w:basedOn w:val="Normal"/>
    <w:link w:val="FooterChar"/>
    <w:uiPriority w:val="99"/>
    <w:unhideWhenUsed/>
    <w:rsid w:val="00B0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40"/>
  </w:style>
  <w:style w:type="character" w:styleId="CommentReference">
    <w:name w:val="annotation reference"/>
    <w:basedOn w:val="DefaultParagraphFont"/>
    <w:uiPriority w:val="99"/>
    <w:semiHidden/>
    <w:unhideWhenUsed/>
    <w:rsid w:val="00870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4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3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4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s.state.mn.us/main/idcplg?IdcService=GET_DYNAMIC_CONVERSION&amp;RevisionSelectionMethod=LatestReleased&amp;dDocName=cm_001118" TargetMode="External"/><Relationship Id="rId18" Type="http://schemas.openxmlformats.org/officeDocument/2006/relationships/hyperlink" Target="https://www.dhs.state.mn.us/main/idcplg?IdcService=GET_DYNAMIC_CONVERSION&amp;RevisionSelectionMethod=LatestReleased&amp;dDocName=CM_00280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hs.state.mn.us/main/idcplg?IdcService=GET_DYNAMIC_CONVERSION&amp;RevisionSelectionMethod=LatestReleased&amp;dDocName=CombinedManual" TargetMode="External"/><Relationship Id="rId17" Type="http://schemas.openxmlformats.org/officeDocument/2006/relationships/hyperlink" Target="https://www.dhs.state.mn.us/main/idcplg?IdcService=GET_DYNAMIC_CONVERSION&amp;RevisionSelectionMethod=LatestReleased&amp;dDocName=CM_002806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state.mn.us/main/idcplg?IdcService=GET_DYNAMIC_CONVERSION&amp;RevisionSelectionMethod=LatestReleased&amp;dDocName=CM_002803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s.state.mn.us/main/idcplg?IdcService=GET_DYNAMIC_CONVERSION&amp;RevisionSelectionMethod=LatestReleased&amp;dDocName=cm_0011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hs.state.mn.us/main/idcplg?IdcService=GET_DYNAMIC_CONVERSION&amp;RevisionSelectionMethod=LatestReleased&amp;dDocName=CM_00171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6A96919ACDA48995AB903D02B2AB0" ma:contentTypeVersion="7" ma:contentTypeDescription="Create a new document." ma:contentTypeScope="" ma:versionID="45e97d7432e1fc9a007064ff6f93b91e">
  <xsd:schema xmlns:xsd="http://www.w3.org/2001/XMLSchema" xmlns:xs="http://www.w3.org/2001/XMLSchema" xmlns:p="http://schemas.microsoft.com/office/2006/metadata/properties" xmlns:ns2="7f1851b5-bce9-48a3-b674-72bbf4fbb84e" xmlns:ns3="0b83f89d-a5ee-4dd3-b567-2e8d68decbd9" xmlns:ns4="http://schemas.microsoft.com/sharepoint/v4" targetNamespace="http://schemas.microsoft.com/office/2006/metadata/properties" ma:root="true" ma:fieldsID="517ee6f8b5b0a63050bea75767f36941" ns2:_="" ns3:_="" ns4:_="">
    <xsd:import namespace="7f1851b5-bce9-48a3-b674-72bbf4fbb84e"/>
    <xsd:import namespace="0b83f89d-a5ee-4dd3-b567-2e8d68dec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Category" minOccurs="0"/>
                <xsd:element ref="ns3:Sub_x002d_category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51b5-bce9-48a3-b674-72bbf4fbb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f89d-a5ee-4dd3-b567-2e8d68decbd9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format="Dropdown" ma:internalName="Category">
      <xsd:simpleType>
        <xsd:restriction base="dms:Choice">
          <xsd:enumeration value="Appeals"/>
          <xsd:enumeration value="Changes Needed"/>
          <xsd:enumeration value="OLA Audits"/>
          <xsd:enumeration value="PC and A Audits"/>
          <xsd:enumeration value="PI and DHS Questions"/>
          <xsd:enumeration value="Templates"/>
          <xsd:enumeration value="Archived"/>
        </xsd:restriction>
      </xsd:simpleType>
    </xsd:element>
    <xsd:element name="Sub_x002d_category" ma:index="13" nillable="true" ma:displayName="Sub-category" ma:format="Dropdown" ma:internalName="Sub_x002d_category">
      <xsd:simpleType>
        <xsd:restriction base="dms:Choice">
          <xsd:enumeration value="CM Changes Needed"/>
          <xsd:enumeration value="ESM Changes Needed"/>
          <xsd:enumeration value="Form Changes Needed"/>
          <xsd:enumeration value="Legislation Changes Needed"/>
          <xsd:enumeration value="POLI TEMP Changes Ne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ategory xmlns="0b83f89d-a5ee-4dd3-b567-2e8d68decbd9" xsi:nil="true"/>
    <Sub_x002d_category xmlns="0b83f89d-a5ee-4dd3-b567-2e8d68dec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9D49F92-542A-4654-9732-8972F3B9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214EF-C6CF-4FC5-B6AC-8DEF6A1B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851b5-bce9-48a3-b674-72bbf4fbb84e"/>
    <ds:schemaRef ds:uri="0b83f89d-a5ee-4dd3-b567-2e8d68dec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7B69-4624-43E6-9E40-F9E076875DE9}">
  <ds:schemaRefs>
    <ds:schemaRef ds:uri="http://schemas.microsoft.com/sharepoint/v4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b83f89d-a5ee-4dd3-b567-2e8d68decbd9"/>
    <ds:schemaRef ds:uri="7f1851b5-bce9-48a3-b674-72bbf4fbb84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E568D7-FC99-4C3A-8E1C-653AD1B987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E03D08-7361-4B8F-B1CC-92AFC9D959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FIP and SNAP treat participant earnings</vt:lpstr>
    </vt:vector>
  </TitlesOfParts>
  <Company>MN Dept of Human Services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FIP and SNAP treat participant earnings</dc:title>
  <dc:subject/>
  <dc:creator>Schlick, Deborah S (DHS)</dc:creator>
  <cp:keywords/>
  <dc:description/>
  <cp:lastModifiedBy>Douma, Lynn (DEED)</cp:lastModifiedBy>
  <cp:revision>2</cp:revision>
  <cp:lastPrinted>2017-07-27T15:26:00Z</cp:lastPrinted>
  <dcterms:created xsi:type="dcterms:W3CDTF">2022-11-16T21:47:00Z</dcterms:created>
  <dcterms:modified xsi:type="dcterms:W3CDTF">2022-11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6A96919ACDA48995AB903D02B2AB0</vt:lpwstr>
  </property>
</Properties>
</file>